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AC8975" w14:textId="77777777" w:rsidR="006009DB" w:rsidRDefault="006009DB"/>
    <w:p w14:paraId="72CC74CE" w14:textId="47A4EDA3" w:rsidR="00BE4768" w:rsidRDefault="00BE4768">
      <w:r>
        <w:t>Onderstaand programma is aan verandering onderhevig. De meest recente activiteiten staan in het programma op de website. Onderstaand programma biedt globaal inzicht in wat de komende jaren op de planning staat.</w:t>
      </w:r>
    </w:p>
    <w:p w14:paraId="544D8545" w14:textId="77777777" w:rsidR="000D5133" w:rsidRDefault="000D5133"/>
    <w:tbl>
      <w:tblPr>
        <w:tblStyle w:val="TableGrid"/>
        <w:tblW w:w="0" w:type="auto"/>
        <w:tblInd w:w="-5" w:type="dxa"/>
        <w:tblLook w:val="04A0" w:firstRow="1" w:lastRow="0" w:firstColumn="1" w:lastColumn="0" w:noHBand="0" w:noVBand="1"/>
      </w:tblPr>
      <w:tblGrid>
        <w:gridCol w:w="1418"/>
        <w:gridCol w:w="4342"/>
        <w:gridCol w:w="1761"/>
        <w:gridCol w:w="1128"/>
      </w:tblGrid>
      <w:tr w:rsidR="00BE4768" w:rsidRPr="004D2EE1" w14:paraId="7C842105" w14:textId="21D41435" w:rsidTr="003D6478">
        <w:tc>
          <w:tcPr>
            <w:tcW w:w="1418" w:type="dxa"/>
          </w:tcPr>
          <w:p w14:paraId="50211498" w14:textId="77777777" w:rsidR="00BE4768" w:rsidRDefault="00BE4768" w:rsidP="00BE4768">
            <w:pPr>
              <w:rPr>
                <w:rFonts w:ascii="Arial" w:eastAsia="Times New Roman" w:hAnsi="Arial" w:cs="Arial"/>
                <w:b/>
                <w:bCs/>
                <w:color w:val="FF0000"/>
                <w:sz w:val="28"/>
                <w:szCs w:val="28"/>
              </w:rPr>
            </w:pPr>
          </w:p>
          <w:p w14:paraId="51A407B4" w14:textId="1CC86D98" w:rsidR="00BE4768" w:rsidRDefault="00BE4768" w:rsidP="00BE4768">
            <w:pPr>
              <w:rPr>
                <w:rFonts w:ascii="Arial" w:eastAsia="Times New Roman" w:hAnsi="Arial" w:cs="Arial"/>
                <w:b/>
                <w:bCs/>
                <w:color w:val="FF0000"/>
                <w:sz w:val="28"/>
                <w:szCs w:val="28"/>
              </w:rPr>
            </w:pPr>
            <w:r w:rsidRPr="00BE4768">
              <w:rPr>
                <w:rFonts w:ascii="Arial" w:eastAsia="Times New Roman" w:hAnsi="Arial" w:cs="Arial"/>
                <w:b/>
                <w:bCs/>
                <w:color w:val="FF0000"/>
                <w:sz w:val="28"/>
                <w:szCs w:val="28"/>
              </w:rPr>
              <w:t>2024</w:t>
            </w:r>
          </w:p>
          <w:p w14:paraId="74B9CCA0" w14:textId="0ADF80CD" w:rsidR="00BE4768" w:rsidRPr="004D2EE1" w:rsidRDefault="00BE4768" w:rsidP="00BE4768">
            <w:pPr>
              <w:rPr>
                <w:rFonts w:ascii="Arial" w:eastAsia="Times New Roman" w:hAnsi="Arial" w:cs="Arial"/>
                <w:b/>
                <w:bCs/>
                <w:sz w:val="28"/>
                <w:szCs w:val="28"/>
              </w:rPr>
            </w:pPr>
          </w:p>
        </w:tc>
        <w:tc>
          <w:tcPr>
            <w:tcW w:w="4342" w:type="dxa"/>
          </w:tcPr>
          <w:p w14:paraId="16EC071F" w14:textId="6CB9FF28" w:rsidR="00BE4768" w:rsidRPr="004D2EE1" w:rsidRDefault="00BE4768" w:rsidP="00BE4768">
            <w:pPr>
              <w:rPr>
                <w:rFonts w:ascii="Arial" w:eastAsia="Times New Roman" w:hAnsi="Arial" w:cs="Arial"/>
              </w:rPr>
            </w:pPr>
          </w:p>
        </w:tc>
        <w:tc>
          <w:tcPr>
            <w:tcW w:w="1761" w:type="dxa"/>
          </w:tcPr>
          <w:p w14:paraId="77D9E070" w14:textId="0285A828" w:rsidR="00BE4768" w:rsidRPr="004D2EE1" w:rsidRDefault="00BE4768" w:rsidP="00BE4768">
            <w:pPr>
              <w:rPr>
                <w:rFonts w:ascii="Arial" w:eastAsia="Times New Roman" w:hAnsi="Arial" w:cs="Arial"/>
              </w:rPr>
            </w:pPr>
          </w:p>
        </w:tc>
        <w:tc>
          <w:tcPr>
            <w:tcW w:w="1128" w:type="dxa"/>
          </w:tcPr>
          <w:p w14:paraId="6017EDD3" w14:textId="455EA754" w:rsidR="00BE4768" w:rsidRPr="004D2EE1" w:rsidRDefault="00BE4768" w:rsidP="00BE4768">
            <w:pPr>
              <w:rPr>
                <w:rFonts w:ascii="Arial" w:eastAsia="Times New Roman" w:hAnsi="Arial" w:cs="Arial"/>
              </w:rPr>
            </w:pPr>
          </w:p>
        </w:tc>
      </w:tr>
      <w:tr w:rsidR="00BE4768" w:rsidRPr="004D2EE1" w14:paraId="176AC4B3" w14:textId="77777777" w:rsidTr="003D6478">
        <w:tc>
          <w:tcPr>
            <w:tcW w:w="1418" w:type="dxa"/>
          </w:tcPr>
          <w:p w14:paraId="0FF58264" w14:textId="77777777" w:rsidR="00BE4768" w:rsidRDefault="00BE4768" w:rsidP="00BE4768">
            <w:pPr>
              <w:rPr>
                <w:rFonts w:ascii="Arial" w:eastAsia="Times New Roman" w:hAnsi="Arial" w:cs="Arial"/>
              </w:rPr>
            </w:pPr>
          </w:p>
        </w:tc>
        <w:tc>
          <w:tcPr>
            <w:tcW w:w="4342" w:type="dxa"/>
          </w:tcPr>
          <w:p w14:paraId="5897E0F6" w14:textId="77777777" w:rsidR="00BE4768" w:rsidRDefault="00BE4768" w:rsidP="00BE4768">
            <w:pPr>
              <w:rPr>
                <w:rFonts w:ascii="Arial" w:eastAsia="Times New Roman" w:hAnsi="Arial" w:cs="Arial"/>
              </w:rPr>
            </w:pPr>
          </w:p>
        </w:tc>
        <w:tc>
          <w:tcPr>
            <w:tcW w:w="1761" w:type="dxa"/>
          </w:tcPr>
          <w:p w14:paraId="559E24C4" w14:textId="77777777" w:rsidR="00BE4768" w:rsidRDefault="00BE4768" w:rsidP="00BE4768">
            <w:pPr>
              <w:rPr>
                <w:rFonts w:ascii="Arial" w:eastAsia="Times New Roman" w:hAnsi="Arial" w:cs="Arial"/>
              </w:rPr>
            </w:pPr>
          </w:p>
        </w:tc>
        <w:tc>
          <w:tcPr>
            <w:tcW w:w="1128" w:type="dxa"/>
          </w:tcPr>
          <w:p w14:paraId="2EF56685" w14:textId="77777777" w:rsidR="00BE4768" w:rsidRPr="004D2EE1" w:rsidRDefault="00BE4768" w:rsidP="00BE4768">
            <w:pPr>
              <w:rPr>
                <w:rFonts w:ascii="Arial" w:eastAsia="Times New Roman" w:hAnsi="Arial" w:cs="Arial"/>
              </w:rPr>
            </w:pPr>
          </w:p>
        </w:tc>
      </w:tr>
      <w:tr w:rsidR="00BE4768" w:rsidRPr="004D2EE1" w14:paraId="2760BAFF" w14:textId="77777777" w:rsidTr="003D6478">
        <w:tc>
          <w:tcPr>
            <w:tcW w:w="1418" w:type="dxa"/>
          </w:tcPr>
          <w:p w14:paraId="27A2F92D" w14:textId="617296FE" w:rsidR="00BE4768" w:rsidRPr="00CF42C5" w:rsidRDefault="00BE4768" w:rsidP="00BE4768">
            <w:pPr>
              <w:rPr>
                <w:rFonts w:ascii="Arial" w:eastAsia="Times New Roman" w:hAnsi="Arial" w:cs="Arial"/>
              </w:rPr>
            </w:pPr>
            <w:r>
              <w:rPr>
                <w:rFonts w:ascii="Arial" w:eastAsia="Times New Roman" w:hAnsi="Arial" w:cs="Arial"/>
              </w:rPr>
              <w:t>16 maart</w:t>
            </w:r>
          </w:p>
        </w:tc>
        <w:tc>
          <w:tcPr>
            <w:tcW w:w="4342" w:type="dxa"/>
          </w:tcPr>
          <w:p w14:paraId="323DE8C6" w14:textId="521944A2" w:rsidR="00BE4768" w:rsidRPr="004D2EE1" w:rsidRDefault="00BE4768" w:rsidP="00BE4768">
            <w:pPr>
              <w:rPr>
                <w:rFonts w:ascii="Arial" w:eastAsia="Times New Roman" w:hAnsi="Arial" w:cs="Arial"/>
              </w:rPr>
            </w:pPr>
            <w:r>
              <w:rPr>
                <w:rFonts w:ascii="Arial" w:eastAsia="Times New Roman" w:hAnsi="Arial" w:cs="Arial"/>
              </w:rPr>
              <w:t>Lenteconcert</w:t>
            </w:r>
          </w:p>
        </w:tc>
        <w:tc>
          <w:tcPr>
            <w:tcW w:w="1761" w:type="dxa"/>
          </w:tcPr>
          <w:p w14:paraId="0C17BAF7" w14:textId="6B58C312" w:rsidR="00BE4768" w:rsidRPr="004D2EE1" w:rsidRDefault="00BE4768" w:rsidP="00BE4768">
            <w:pPr>
              <w:rPr>
                <w:rFonts w:ascii="Arial" w:eastAsia="Times New Roman" w:hAnsi="Arial" w:cs="Arial"/>
              </w:rPr>
            </w:pPr>
            <w:r>
              <w:rPr>
                <w:rFonts w:ascii="Arial" w:eastAsia="Times New Roman" w:hAnsi="Arial" w:cs="Arial"/>
              </w:rPr>
              <w:t>Zwolle</w:t>
            </w:r>
          </w:p>
        </w:tc>
        <w:tc>
          <w:tcPr>
            <w:tcW w:w="1128" w:type="dxa"/>
          </w:tcPr>
          <w:p w14:paraId="056C50B4" w14:textId="4A2281DC" w:rsidR="00BE4768" w:rsidRPr="004D2EE1" w:rsidRDefault="00BE4768" w:rsidP="00BE4768">
            <w:pPr>
              <w:rPr>
                <w:rFonts w:ascii="Arial" w:eastAsia="Times New Roman" w:hAnsi="Arial" w:cs="Arial"/>
              </w:rPr>
            </w:pPr>
            <w:r>
              <w:rPr>
                <w:rFonts w:ascii="Arial" w:eastAsia="Times New Roman" w:hAnsi="Arial" w:cs="Arial"/>
              </w:rPr>
              <w:t>KK, JVV</w:t>
            </w:r>
          </w:p>
        </w:tc>
      </w:tr>
      <w:tr w:rsidR="00BE4768" w:rsidRPr="004D2EE1" w14:paraId="15552E0F" w14:textId="77777777" w:rsidTr="003D6478">
        <w:tc>
          <w:tcPr>
            <w:tcW w:w="1418" w:type="dxa"/>
          </w:tcPr>
          <w:p w14:paraId="2C667900" w14:textId="4F3E31A6" w:rsidR="00BE4768" w:rsidRPr="00CF42C5" w:rsidRDefault="00BE4768" w:rsidP="00BE4768">
            <w:pPr>
              <w:rPr>
                <w:rFonts w:ascii="Arial" w:eastAsia="Times New Roman" w:hAnsi="Arial" w:cs="Arial"/>
              </w:rPr>
            </w:pPr>
            <w:r>
              <w:rPr>
                <w:rFonts w:ascii="Arial" w:eastAsia="Times New Roman" w:hAnsi="Arial" w:cs="Arial"/>
              </w:rPr>
              <w:t>8 april</w:t>
            </w:r>
          </w:p>
        </w:tc>
        <w:tc>
          <w:tcPr>
            <w:tcW w:w="4342" w:type="dxa"/>
          </w:tcPr>
          <w:p w14:paraId="723CB177" w14:textId="5AB5D4CD" w:rsidR="00BE4768" w:rsidRPr="004D2EE1" w:rsidRDefault="00BE4768" w:rsidP="00BE4768">
            <w:pPr>
              <w:rPr>
                <w:rFonts w:ascii="Arial" w:eastAsia="Times New Roman" w:hAnsi="Arial" w:cs="Arial"/>
              </w:rPr>
            </w:pPr>
            <w:r>
              <w:rPr>
                <w:rFonts w:ascii="Arial" w:eastAsia="Times New Roman" w:hAnsi="Arial" w:cs="Arial"/>
              </w:rPr>
              <w:t>Educatief concert</w:t>
            </w:r>
          </w:p>
        </w:tc>
        <w:tc>
          <w:tcPr>
            <w:tcW w:w="1761" w:type="dxa"/>
          </w:tcPr>
          <w:p w14:paraId="1D71127A" w14:textId="1F023C6B" w:rsidR="00BE4768" w:rsidRPr="004D2EE1" w:rsidRDefault="00BE4768" w:rsidP="00BE4768">
            <w:pPr>
              <w:rPr>
                <w:rFonts w:ascii="Arial" w:eastAsia="Times New Roman" w:hAnsi="Arial" w:cs="Arial"/>
              </w:rPr>
            </w:pPr>
            <w:r>
              <w:rPr>
                <w:rFonts w:ascii="Arial" w:eastAsia="Times New Roman" w:hAnsi="Arial" w:cs="Arial"/>
              </w:rPr>
              <w:t>Zwolle, Spiegel</w:t>
            </w:r>
          </w:p>
        </w:tc>
        <w:tc>
          <w:tcPr>
            <w:tcW w:w="1128" w:type="dxa"/>
          </w:tcPr>
          <w:p w14:paraId="15DE89B2" w14:textId="7C345948" w:rsidR="00BE4768" w:rsidRPr="004D2EE1" w:rsidRDefault="00BE4768" w:rsidP="00BE4768">
            <w:pPr>
              <w:rPr>
                <w:rFonts w:ascii="Arial" w:eastAsia="Times New Roman" w:hAnsi="Arial" w:cs="Arial"/>
              </w:rPr>
            </w:pPr>
            <w:r>
              <w:rPr>
                <w:rFonts w:ascii="Arial" w:eastAsia="Times New Roman" w:hAnsi="Arial" w:cs="Arial"/>
              </w:rPr>
              <w:t>JSO</w:t>
            </w:r>
          </w:p>
        </w:tc>
      </w:tr>
      <w:tr w:rsidR="003D6478" w:rsidRPr="004D2EE1" w14:paraId="209A8489" w14:textId="77777777" w:rsidTr="003D6478">
        <w:tc>
          <w:tcPr>
            <w:tcW w:w="1418" w:type="dxa"/>
          </w:tcPr>
          <w:p w14:paraId="11C04391" w14:textId="79007203" w:rsidR="003D6478" w:rsidRDefault="003D6478" w:rsidP="00BE4768">
            <w:pPr>
              <w:rPr>
                <w:rFonts w:ascii="Arial" w:eastAsia="Times New Roman" w:hAnsi="Arial" w:cs="Arial"/>
              </w:rPr>
            </w:pPr>
            <w:r>
              <w:rPr>
                <w:rFonts w:ascii="Arial" w:eastAsia="Times New Roman" w:hAnsi="Arial" w:cs="Arial"/>
              </w:rPr>
              <w:t>19 april</w:t>
            </w:r>
          </w:p>
        </w:tc>
        <w:tc>
          <w:tcPr>
            <w:tcW w:w="4342" w:type="dxa"/>
          </w:tcPr>
          <w:p w14:paraId="17ECDF74" w14:textId="613CE9F5" w:rsidR="003D6478" w:rsidRDefault="003D6478" w:rsidP="00BE4768">
            <w:pPr>
              <w:rPr>
                <w:rFonts w:ascii="Arial" w:eastAsia="Times New Roman" w:hAnsi="Arial" w:cs="Arial"/>
              </w:rPr>
            </w:pPr>
            <w:r>
              <w:rPr>
                <w:rFonts w:ascii="Arial" w:eastAsia="Times New Roman" w:hAnsi="Arial" w:cs="Arial"/>
              </w:rPr>
              <w:t>Kamermuziekavond bij Stadkamer</w:t>
            </w:r>
          </w:p>
        </w:tc>
        <w:tc>
          <w:tcPr>
            <w:tcW w:w="1761" w:type="dxa"/>
          </w:tcPr>
          <w:p w14:paraId="75452D72" w14:textId="77777777" w:rsidR="003D6478" w:rsidRDefault="003D6478" w:rsidP="00BE4768">
            <w:pPr>
              <w:rPr>
                <w:rFonts w:ascii="Arial" w:eastAsia="Times New Roman" w:hAnsi="Arial" w:cs="Arial"/>
              </w:rPr>
            </w:pPr>
          </w:p>
        </w:tc>
        <w:tc>
          <w:tcPr>
            <w:tcW w:w="1128" w:type="dxa"/>
          </w:tcPr>
          <w:p w14:paraId="79ED531D" w14:textId="77777777" w:rsidR="003D6478" w:rsidRDefault="003D6478" w:rsidP="00BE4768">
            <w:pPr>
              <w:rPr>
                <w:rFonts w:ascii="Arial" w:eastAsia="Times New Roman" w:hAnsi="Arial" w:cs="Arial"/>
              </w:rPr>
            </w:pPr>
          </w:p>
        </w:tc>
      </w:tr>
      <w:tr w:rsidR="003D6478" w:rsidRPr="004D2EE1" w14:paraId="71C31573" w14:textId="77777777" w:rsidTr="003D6478">
        <w:tc>
          <w:tcPr>
            <w:tcW w:w="1418" w:type="dxa"/>
          </w:tcPr>
          <w:p w14:paraId="15B31C3C" w14:textId="08BB9A25" w:rsidR="003D6478" w:rsidRDefault="003D6478" w:rsidP="00BE4768">
            <w:pPr>
              <w:rPr>
                <w:rFonts w:ascii="Arial" w:eastAsia="Times New Roman" w:hAnsi="Arial" w:cs="Arial"/>
              </w:rPr>
            </w:pPr>
            <w:r>
              <w:rPr>
                <w:rFonts w:ascii="Arial" w:eastAsia="Times New Roman" w:hAnsi="Arial" w:cs="Arial"/>
              </w:rPr>
              <w:t>5 mei</w:t>
            </w:r>
          </w:p>
        </w:tc>
        <w:tc>
          <w:tcPr>
            <w:tcW w:w="4342" w:type="dxa"/>
          </w:tcPr>
          <w:p w14:paraId="134EDA21" w14:textId="7F553032" w:rsidR="003D6478" w:rsidRDefault="003D6478" w:rsidP="00BE4768">
            <w:pPr>
              <w:rPr>
                <w:rFonts w:ascii="Arial" w:eastAsia="Times New Roman" w:hAnsi="Arial" w:cs="Arial"/>
              </w:rPr>
            </w:pPr>
            <w:r>
              <w:rPr>
                <w:rFonts w:ascii="Arial" w:eastAsia="Times New Roman" w:hAnsi="Arial" w:cs="Arial"/>
              </w:rPr>
              <w:t>Opening Bevrijdingsfestival Overijssel</w:t>
            </w:r>
          </w:p>
        </w:tc>
        <w:tc>
          <w:tcPr>
            <w:tcW w:w="1761" w:type="dxa"/>
          </w:tcPr>
          <w:p w14:paraId="5312DD88" w14:textId="77777777" w:rsidR="003D6478" w:rsidRDefault="003D6478" w:rsidP="00BE4768">
            <w:pPr>
              <w:rPr>
                <w:rFonts w:ascii="Arial" w:eastAsia="Times New Roman" w:hAnsi="Arial" w:cs="Arial"/>
              </w:rPr>
            </w:pPr>
          </w:p>
        </w:tc>
        <w:tc>
          <w:tcPr>
            <w:tcW w:w="1128" w:type="dxa"/>
          </w:tcPr>
          <w:p w14:paraId="15C9976E" w14:textId="57690D3B" w:rsidR="003D6478" w:rsidRDefault="003D6478" w:rsidP="00BE4768">
            <w:pPr>
              <w:rPr>
                <w:rFonts w:ascii="Arial" w:eastAsia="Times New Roman" w:hAnsi="Arial" w:cs="Arial"/>
              </w:rPr>
            </w:pPr>
            <w:r>
              <w:rPr>
                <w:rFonts w:ascii="Arial" w:eastAsia="Times New Roman" w:hAnsi="Arial" w:cs="Arial"/>
              </w:rPr>
              <w:t>JSO</w:t>
            </w:r>
          </w:p>
        </w:tc>
      </w:tr>
      <w:tr w:rsidR="003D6478" w:rsidRPr="004D2EE1" w14:paraId="4BC38C9E" w14:textId="77777777" w:rsidTr="003D6478">
        <w:tc>
          <w:tcPr>
            <w:tcW w:w="1418" w:type="dxa"/>
          </w:tcPr>
          <w:p w14:paraId="18FD5C36" w14:textId="0B670F0B" w:rsidR="003D6478" w:rsidRDefault="003D6478" w:rsidP="00BE4768">
            <w:pPr>
              <w:rPr>
                <w:rFonts w:ascii="Arial" w:eastAsia="Times New Roman" w:hAnsi="Arial" w:cs="Arial"/>
              </w:rPr>
            </w:pPr>
            <w:r>
              <w:rPr>
                <w:rFonts w:ascii="Arial" w:eastAsia="Times New Roman" w:hAnsi="Arial" w:cs="Arial"/>
              </w:rPr>
              <w:t>26 mei</w:t>
            </w:r>
          </w:p>
        </w:tc>
        <w:tc>
          <w:tcPr>
            <w:tcW w:w="4342" w:type="dxa"/>
          </w:tcPr>
          <w:p w14:paraId="4AC73046" w14:textId="3EFE70D2" w:rsidR="003D6478" w:rsidRDefault="003D6478" w:rsidP="00BE4768">
            <w:pPr>
              <w:rPr>
                <w:rFonts w:ascii="Arial" w:eastAsia="Times New Roman" w:hAnsi="Arial" w:cs="Arial"/>
              </w:rPr>
            </w:pPr>
            <w:r>
              <w:rPr>
                <w:rFonts w:ascii="Arial" w:eastAsia="Times New Roman" w:hAnsi="Arial" w:cs="Arial"/>
              </w:rPr>
              <w:t>JV bij Vuurvogel 2+</w:t>
            </w:r>
          </w:p>
        </w:tc>
        <w:tc>
          <w:tcPr>
            <w:tcW w:w="1761" w:type="dxa"/>
          </w:tcPr>
          <w:p w14:paraId="5693D128" w14:textId="2DAF00BC" w:rsidR="003D6478" w:rsidRDefault="003D6478" w:rsidP="00BE4768">
            <w:pPr>
              <w:rPr>
                <w:rFonts w:ascii="Arial" w:eastAsia="Times New Roman" w:hAnsi="Arial" w:cs="Arial"/>
              </w:rPr>
            </w:pPr>
            <w:r>
              <w:rPr>
                <w:rFonts w:ascii="Arial" w:eastAsia="Times New Roman" w:hAnsi="Arial" w:cs="Arial"/>
              </w:rPr>
              <w:t>Zwolle, Odeon</w:t>
            </w:r>
          </w:p>
        </w:tc>
        <w:tc>
          <w:tcPr>
            <w:tcW w:w="1128" w:type="dxa"/>
          </w:tcPr>
          <w:p w14:paraId="7FCBE2AA" w14:textId="77777777" w:rsidR="003D6478" w:rsidRDefault="003D6478" w:rsidP="00BE4768">
            <w:pPr>
              <w:rPr>
                <w:rFonts w:ascii="Arial" w:eastAsia="Times New Roman" w:hAnsi="Arial" w:cs="Arial"/>
              </w:rPr>
            </w:pPr>
          </w:p>
        </w:tc>
      </w:tr>
      <w:tr w:rsidR="00BE4768" w:rsidRPr="004D2EE1" w14:paraId="0AE622C8" w14:textId="77777777" w:rsidTr="003D6478">
        <w:tc>
          <w:tcPr>
            <w:tcW w:w="1418" w:type="dxa"/>
          </w:tcPr>
          <w:p w14:paraId="7DBFBF3E" w14:textId="018B4192" w:rsidR="00BE4768" w:rsidRPr="00CF42C5" w:rsidRDefault="009243A3" w:rsidP="00BE4768">
            <w:pPr>
              <w:rPr>
                <w:rFonts w:ascii="Arial" w:eastAsia="Times New Roman" w:hAnsi="Arial" w:cs="Arial"/>
              </w:rPr>
            </w:pPr>
            <w:r>
              <w:rPr>
                <w:rFonts w:ascii="Arial" w:eastAsia="Times New Roman" w:hAnsi="Arial" w:cs="Arial"/>
              </w:rPr>
              <w:t>30</w:t>
            </w:r>
            <w:r w:rsidR="00BE4768">
              <w:rPr>
                <w:rFonts w:ascii="Arial" w:eastAsia="Times New Roman" w:hAnsi="Arial" w:cs="Arial"/>
              </w:rPr>
              <w:t xml:space="preserve"> mei</w:t>
            </w:r>
          </w:p>
        </w:tc>
        <w:tc>
          <w:tcPr>
            <w:tcW w:w="4342" w:type="dxa"/>
          </w:tcPr>
          <w:p w14:paraId="4018A75B" w14:textId="099FABC0" w:rsidR="00BE4768" w:rsidRPr="004D2EE1" w:rsidRDefault="00BE4768" w:rsidP="00BE4768">
            <w:pPr>
              <w:rPr>
                <w:rFonts w:ascii="Arial" w:eastAsia="Times New Roman" w:hAnsi="Arial" w:cs="Arial"/>
              </w:rPr>
            </w:pPr>
            <w:r>
              <w:rPr>
                <w:rFonts w:ascii="Arial" w:eastAsia="Times New Roman" w:hAnsi="Arial" w:cs="Arial"/>
              </w:rPr>
              <w:t>Zwolse Maestro</w:t>
            </w:r>
          </w:p>
        </w:tc>
        <w:tc>
          <w:tcPr>
            <w:tcW w:w="1761" w:type="dxa"/>
          </w:tcPr>
          <w:p w14:paraId="0CD93563" w14:textId="5BD36C79" w:rsidR="00BE4768" w:rsidRPr="004D2EE1" w:rsidRDefault="00BE4768" w:rsidP="00BE4768">
            <w:pPr>
              <w:rPr>
                <w:rFonts w:ascii="Arial" w:eastAsia="Times New Roman" w:hAnsi="Arial" w:cs="Arial"/>
              </w:rPr>
            </w:pPr>
            <w:r>
              <w:rPr>
                <w:rFonts w:ascii="Arial" w:eastAsia="Times New Roman" w:hAnsi="Arial" w:cs="Arial"/>
              </w:rPr>
              <w:t>Zwolle</w:t>
            </w:r>
          </w:p>
        </w:tc>
        <w:tc>
          <w:tcPr>
            <w:tcW w:w="1128" w:type="dxa"/>
          </w:tcPr>
          <w:p w14:paraId="03E1DCF4" w14:textId="2856F9B7" w:rsidR="00BE4768" w:rsidRPr="004D2EE1" w:rsidRDefault="00BE4768" w:rsidP="00BE4768">
            <w:pPr>
              <w:rPr>
                <w:rFonts w:ascii="Arial" w:eastAsia="Times New Roman" w:hAnsi="Arial" w:cs="Arial"/>
              </w:rPr>
            </w:pPr>
            <w:r>
              <w:rPr>
                <w:rFonts w:ascii="Arial" w:eastAsia="Times New Roman" w:hAnsi="Arial" w:cs="Arial"/>
              </w:rPr>
              <w:t>JSO</w:t>
            </w:r>
          </w:p>
        </w:tc>
      </w:tr>
      <w:tr w:rsidR="00BE4768" w:rsidRPr="004D2EE1" w14:paraId="23B989A3" w14:textId="77777777" w:rsidTr="003D6478">
        <w:tc>
          <w:tcPr>
            <w:tcW w:w="1418" w:type="dxa"/>
          </w:tcPr>
          <w:p w14:paraId="200FF504" w14:textId="40A31AD9" w:rsidR="00BE4768" w:rsidRPr="00CF42C5" w:rsidRDefault="00BE4768" w:rsidP="00BE4768">
            <w:pPr>
              <w:rPr>
                <w:rFonts w:ascii="Arial" w:eastAsia="Times New Roman" w:hAnsi="Arial" w:cs="Arial"/>
              </w:rPr>
            </w:pPr>
            <w:r>
              <w:rPr>
                <w:rFonts w:ascii="Arial" w:eastAsia="Times New Roman" w:hAnsi="Arial" w:cs="Arial"/>
              </w:rPr>
              <w:t>22 juni</w:t>
            </w:r>
          </w:p>
        </w:tc>
        <w:tc>
          <w:tcPr>
            <w:tcW w:w="4342" w:type="dxa"/>
          </w:tcPr>
          <w:p w14:paraId="1F3768AE" w14:textId="24B143AB" w:rsidR="00BE4768" w:rsidRPr="004D2EE1" w:rsidRDefault="00BE4768" w:rsidP="00BE4768">
            <w:pPr>
              <w:rPr>
                <w:rFonts w:ascii="Arial" w:eastAsia="Times New Roman" w:hAnsi="Arial" w:cs="Arial"/>
              </w:rPr>
            </w:pPr>
            <w:r>
              <w:rPr>
                <w:rFonts w:ascii="Arial" w:eastAsia="Times New Roman" w:hAnsi="Arial" w:cs="Arial"/>
              </w:rPr>
              <w:t xml:space="preserve">Repetitiedag </w:t>
            </w:r>
            <w:proofErr w:type="spellStart"/>
            <w:r>
              <w:rPr>
                <w:rFonts w:ascii="Arial" w:eastAsia="Times New Roman" w:hAnsi="Arial" w:cs="Arial"/>
              </w:rPr>
              <w:t>Symphonica</w:t>
            </w:r>
            <w:proofErr w:type="spellEnd"/>
            <w:r>
              <w:rPr>
                <w:rFonts w:ascii="Arial" w:eastAsia="Times New Roman" w:hAnsi="Arial" w:cs="Arial"/>
              </w:rPr>
              <w:t xml:space="preserve"> Stadshagen 10.00- 15.00 uur</w:t>
            </w:r>
          </w:p>
        </w:tc>
        <w:tc>
          <w:tcPr>
            <w:tcW w:w="1761" w:type="dxa"/>
          </w:tcPr>
          <w:p w14:paraId="2BB7A6F7" w14:textId="1EC90EA1" w:rsidR="00BE4768" w:rsidRPr="004D2EE1" w:rsidRDefault="00BE4768" w:rsidP="00BE4768">
            <w:pPr>
              <w:rPr>
                <w:rFonts w:ascii="Arial" w:eastAsia="Times New Roman" w:hAnsi="Arial" w:cs="Arial"/>
              </w:rPr>
            </w:pPr>
            <w:r>
              <w:rPr>
                <w:rFonts w:ascii="Arial" w:eastAsia="Times New Roman" w:hAnsi="Arial" w:cs="Arial"/>
              </w:rPr>
              <w:t>Zwolle</w:t>
            </w:r>
          </w:p>
        </w:tc>
        <w:tc>
          <w:tcPr>
            <w:tcW w:w="1128" w:type="dxa"/>
          </w:tcPr>
          <w:p w14:paraId="3F8D1DB5" w14:textId="6134BFF2" w:rsidR="00BE4768" w:rsidRPr="004D2EE1" w:rsidRDefault="00BE4768" w:rsidP="00BE4768">
            <w:pPr>
              <w:rPr>
                <w:rFonts w:ascii="Arial" w:eastAsia="Times New Roman" w:hAnsi="Arial" w:cs="Arial"/>
              </w:rPr>
            </w:pPr>
            <w:r>
              <w:rPr>
                <w:rFonts w:ascii="Arial" w:eastAsia="Times New Roman" w:hAnsi="Arial" w:cs="Arial"/>
              </w:rPr>
              <w:t>JSO</w:t>
            </w:r>
          </w:p>
        </w:tc>
      </w:tr>
      <w:tr w:rsidR="00BE4768" w:rsidRPr="004D2EE1" w14:paraId="1CDE0D02" w14:textId="77777777" w:rsidTr="003D6478">
        <w:tc>
          <w:tcPr>
            <w:tcW w:w="1418" w:type="dxa"/>
          </w:tcPr>
          <w:p w14:paraId="1FE206BC" w14:textId="1AC93266" w:rsidR="00BE4768" w:rsidRPr="00CF42C5" w:rsidRDefault="00BE4768" w:rsidP="00BE4768">
            <w:pPr>
              <w:rPr>
                <w:rFonts w:ascii="Arial" w:eastAsia="Times New Roman" w:hAnsi="Arial" w:cs="Arial"/>
              </w:rPr>
            </w:pPr>
            <w:r>
              <w:rPr>
                <w:rFonts w:ascii="Arial" w:eastAsia="Times New Roman" w:hAnsi="Arial" w:cs="Arial"/>
              </w:rPr>
              <w:t>29 juni</w:t>
            </w:r>
          </w:p>
        </w:tc>
        <w:tc>
          <w:tcPr>
            <w:tcW w:w="4342" w:type="dxa"/>
          </w:tcPr>
          <w:p w14:paraId="3D292FF1" w14:textId="328DAD8E" w:rsidR="00BE4768" w:rsidRPr="004D2EE1" w:rsidRDefault="00BE4768" w:rsidP="00BE4768">
            <w:pPr>
              <w:rPr>
                <w:rFonts w:ascii="Arial" w:eastAsia="Times New Roman" w:hAnsi="Arial" w:cs="Arial"/>
              </w:rPr>
            </w:pPr>
            <w:proofErr w:type="spellStart"/>
            <w:r>
              <w:rPr>
                <w:rFonts w:ascii="Arial" w:eastAsia="Times New Roman" w:hAnsi="Arial" w:cs="Arial"/>
              </w:rPr>
              <w:t>Symphonica</w:t>
            </w:r>
            <w:proofErr w:type="spellEnd"/>
            <w:r>
              <w:rPr>
                <w:rFonts w:ascii="Arial" w:eastAsia="Times New Roman" w:hAnsi="Arial" w:cs="Arial"/>
              </w:rPr>
              <w:t xml:space="preserve"> Stadshagen avond</w:t>
            </w:r>
          </w:p>
        </w:tc>
        <w:tc>
          <w:tcPr>
            <w:tcW w:w="1761" w:type="dxa"/>
          </w:tcPr>
          <w:p w14:paraId="7020FBA0" w14:textId="634A4686" w:rsidR="00BE4768" w:rsidRPr="004D2EE1" w:rsidRDefault="00BE4768" w:rsidP="00BE4768">
            <w:pPr>
              <w:rPr>
                <w:rFonts w:ascii="Arial" w:eastAsia="Times New Roman" w:hAnsi="Arial" w:cs="Arial"/>
              </w:rPr>
            </w:pPr>
            <w:r>
              <w:rPr>
                <w:rFonts w:ascii="Arial" w:eastAsia="Times New Roman" w:hAnsi="Arial" w:cs="Arial"/>
              </w:rPr>
              <w:t>Zwolle</w:t>
            </w:r>
          </w:p>
        </w:tc>
        <w:tc>
          <w:tcPr>
            <w:tcW w:w="1128" w:type="dxa"/>
          </w:tcPr>
          <w:p w14:paraId="3C62297A" w14:textId="54503236" w:rsidR="00BE4768" w:rsidRPr="004D2EE1" w:rsidRDefault="00BE4768" w:rsidP="00BE4768">
            <w:pPr>
              <w:rPr>
                <w:rFonts w:ascii="Arial" w:eastAsia="Times New Roman" w:hAnsi="Arial" w:cs="Arial"/>
              </w:rPr>
            </w:pPr>
            <w:r>
              <w:rPr>
                <w:rFonts w:ascii="Arial" w:eastAsia="Times New Roman" w:hAnsi="Arial" w:cs="Arial"/>
              </w:rPr>
              <w:t>JSO</w:t>
            </w:r>
          </w:p>
        </w:tc>
      </w:tr>
      <w:tr w:rsidR="00BE4768" w:rsidRPr="004D2EE1" w14:paraId="71FC064C" w14:textId="77777777" w:rsidTr="003D6478">
        <w:tc>
          <w:tcPr>
            <w:tcW w:w="1418" w:type="dxa"/>
          </w:tcPr>
          <w:p w14:paraId="52ABEEC5" w14:textId="0AB9F057" w:rsidR="00BE4768" w:rsidRPr="00CF42C5" w:rsidRDefault="003D6478" w:rsidP="00BE4768">
            <w:pPr>
              <w:rPr>
                <w:rFonts w:ascii="Arial" w:eastAsia="Times New Roman" w:hAnsi="Arial" w:cs="Arial"/>
              </w:rPr>
            </w:pPr>
            <w:r>
              <w:rPr>
                <w:rFonts w:ascii="Arial" w:eastAsia="Times New Roman" w:hAnsi="Arial" w:cs="Arial"/>
              </w:rPr>
              <w:t>10</w:t>
            </w:r>
            <w:r w:rsidR="00BE4768">
              <w:rPr>
                <w:rFonts w:ascii="Arial" w:eastAsia="Times New Roman" w:hAnsi="Arial" w:cs="Arial"/>
              </w:rPr>
              <w:t xml:space="preserve"> nov</w:t>
            </w:r>
          </w:p>
        </w:tc>
        <w:tc>
          <w:tcPr>
            <w:tcW w:w="4342" w:type="dxa"/>
          </w:tcPr>
          <w:p w14:paraId="28F3ECEF" w14:textId="7AB9A962" w:rsidR="00BE4768" w:rsidRPr="004D2EE1" w:rsidRDefault="00BE4768" w:rsidP="00BE4768">
            <w:pPr>
              <w:rPr>
                <w:rFonts w:ascii="Arial" w:eastAsia="Times New Roman" w:hAnsi="Arial" w:cs="Arial"/>
              </w:rPr>
            </w:pPr>
            <w:r>
              <w:rPr>
                <w:rFonts w:ascii="Arial" w:eastAsia="Times New Roman" w:hAnsi="Arial" w:cs="Arial"/>
              </w:rPr>
              <w:t>Familieconcert</w:t>
            </w:r>
          </w:p>
        </w:tc>
        <w:tc>
          <w:tcPr>
            <w:tcW w:w="1761" w:type="dxa"/>
          </w:tcPr>
          <w:p w14:paraId="30D55FD9" w14:textId="3F96EACB" w:rsidR="00BE4768" w:rsidRPr="004D2EE1" w:rsidRDefault="00BE4768" w:rsidP="00BE4768">
            <w:pPr>
              <w:rPr>
                <w:rFonts w:ascii="Arial" w:eastAsia="Times New Roman" w:hAnsi="Arial" w:cs="Arial"/>
              </w:rPr>
            </w:pPr>
            <w:r>
              <w:rPr>
                <w:rFonts w:ascii="Arial" w:eastAsia="Times New Roman" w:hAnsi="Arial" w:cs="Arial"/>
              </w:rPr>
              <w:t>Zwolle</w:t>
            </w:r>
          </w:p>
        </w:tc>
        <w:tc>
          <w:tcPr>
            <w:tcW w:w="1128" w:type="dxa"/>
          </w:tcPr>
          <w:p w14:paraId="04CAC534" w14:textId="0BF93A5F" w:rsidR="00BE4768" w:rsidRPr="004D2EE1" w:rsidRDefault="00BE4768" w:rsidP="00BE4768">
            <w:pPr>
              <w:rPr>
                <w:rFonts w:ascii="Arial" w:eastAsia="Times New Roman" w:hAnsi="Arial" w:cs="Arial"/>
              </w:rPr>
            </w:pPr>
            <w:r>
              <w:rPr>
                <w:rFonts w:ascii="Arial" w:eastAsia="Times New Roman" w:hAnsi="Arial" w:cs="Arial"/>
              </w:rPr>
              <w:t>Allen</w:t>
            </w:r>
          </w:p>
        </w:tc>
      </w:tr>
      <w:tr w:rsidR="00BE4768" w:rsidRPr="004D2EE1" w14:paraId="08205172" w14:textId="77777777" w:rsidTr="003D6478">
        <w:tc>
          <w:tcPr>
            <w:tcW w:w="1418" w:type="dxa"/>
          </w:tcPr>
          <w:p w14:paraId="126C7293" w14:textId="77777777" w:rsidR="00BE4768" w:rsidRDefault="00BE4768" w:rsidP="00BE4768">
            <w:pPr>
              <w:rPr>
                <w:rFonts w:ascii="Arial" w:eastAsia="Times New Roman" w:hAnsi="Arial" w:cs="Arial"/>
                <w:b/>
                <w:bCs/>
                <w:sz w:val="28"/>
                <w:szCs w:val="28"/>
              </w:rPr>
            </w:pPr>
          </w:p>
          <w:p w14:paraId="3507EE48" w14:textId="77777777" w:rsidR="00BE4768" w:rsidRPr="00BE4768" w:rsidRDefault="00BE4768" w:rsidP="00BE4768">
            <w:pPr>
              <w:rPr>
                <w:rFonts w:ascii="Arial" w:eastAsia="Times New Roman" w:hAnsi="Arial" w:cs="Arial"/>
                <w:b/>
                <w:bCs/>
                <w:color w:val="FF0000"/>
                <w:sz w:val="28"/>
                <w:szCs w:val="28"/>
              </w:rPr>
            </w:pPr>
            <w:r w:rsidRPr="00BE4768">
              <w:rPr>
                <w:rFonts w:ascii="Arial" w:eastAsia="Times New Roman" w:hAnsi="Arial" w:cs="Arial"/>
                <w:b/>
                <w:bCs/>
                <w:color w:val="FF0000"/>
                <w:sz w:val="28"/>
                <w:szCs w:val="28"/>
              </w:rPr>
              <w:t>2025</w:t>
            </w:r>
          </w:p>
          <w:p w14:paraId="6C8A8A77" w14:textId="2DB84CF1" w:rsidR="00BE4768" w:rsidRPr="00A04A21" w:rsidRDefault="00BE4768" w:rsidP="00BE4768">
            <w:pPr>
              <w:rPr>
                <w:rFonts w:ascii="Arial" w:eastAsia="Times New Roman" w:hAnsi="Arial" w:cs="Arial"/>
                <w:b/>
                <w:bCs/>
                <w:sz w:val="28"/>
                <w:szCs w:val="28"/>
              </w:rPr>
            </w:pPr>
          </w:p>
        </w:tc>
        <w:tc>
          <w:tcPr>
            <w:tcW w:w="4342" w:type="dxa"/>
          </w:tcPr>
          <w:p w14:paraId="19EEF6FC" w14:textId="16DFC900" w:rsidR="00BE4768" w:rsidRPr="004D2EE1" w:rsidRDefault="00BE4768" w:rsidP="00BE4768">
            <w:pPr>
              <w:rPr>
                <w:rFonts w:ascii="Arial" w:eastAsia="Times New Roman" w:hAnsi="Arial" w:cs="Arial"/>
              </w:rPr>
            </w:pPr>
          </w:p>
        </w:tc>
        <w:tc>
          <w:tcPr>
            <w:tcW w:w="1761" w:type="dxa"/>
          </w:tcPr>
          <w:p w14:paraId="7F85EFD8" w14:textId="77777777" w:rsidR="00BE4768" w:rsidRPr="004D2EE1" w:rsidRDefault="00BE4768" w:rsidP="00BE4768">
            <w:pPr>
              <w:rPr>
                <w:rFonts w:ascii="Arial" w:eastAsia="Times New Roman" w:hAnsi="Arial" w:cs="Arial"/>
              </w:rPr>
            </w:pPr>
          </w:p>
        </w:tc>
        <w:tc>
          <w:tcPr>
            <w:tcW w:w="1128" w:type="dxa"/>
          </w:tcPr>
          <w:p w14:paraId="504F2A8D" w14:textId="77777777" w:rsidR="00BE4768" w:rsidRPr="004D2EE1" w:rsidRDefault="00BE4768" w:rsidP="00BE4768">
            <w:pPr>
              <w:rPr>
                <w:rFonts w:ascii="Arial" w:eastAsia="Times New Roman" w:hAnsi="Arial" w:cs="Arial"/>
              </w:rPr>
            </w:pPr>
          </w:p>
        </w:tc>
      </w:tr>
      <w:tr w:rsidR="00BE4768" w:rsidRPr="004D2EE1" w14:paraId="0D93535F" w14:textId="77777777" w:rsidTr="003D6478">
        <w:tc>
          <w:tcPr>
            <w:tcW w:w="1418" w:type="dxa"/>
          </w:tcPr>
          <w:p w14:paraId="5AE13D4E" w14:textId="47D66F0A" w:rsidR="00BE4768" w:rsidRPr="00CF42C5" w:rsidRDefault="00BE4768" w:rsidP="00BE4768">
            <w:pPr>
              <w:rPr>
                <w:rFonts w:ascii="Arial" w:eastAsia="Times New Roman" w:hAnsi="Arial" w:cs="Arial"/>
              </w:rPr>
            </w:pPr>
            <w:r>
              <w:rPr>
                <w:rFonts w:ascii="Arial" w:eastAsia="Times New Roman" w:hAnsi="Arial" w:cs="Arial"/>
              </w:rPr>
              <w:t>4</w:t>
            </w:r>
            <w:r w:rsidR="003D6478">
              <w:rPr>
                <w:rFonts w:ascii="Arial" w:eastAsia="Times New Roman" w:hAnsi="Arial" w:cs="Arial"/>
              </w:rPr>
              <w:t xml:space="preserve"> jan</w:t>
            </w:r>
          </w:p>
        </w:tc>
        <w:tc>
          <w:tcPr>
            <w:tcW w:w="4342" w:type="dxa"/>
          </w:tcPr>
          <w:p w14:paraId="0DF9D0B3" w14:textId="15A90093" w:rsidR="00BE4768" w:rsidRPr="004D2EE1" w:rsidRDefault="003D6478" w:rsidP="00BE4768">
            <w:pPr>
              <w:rPr>
                <w:rFonts w:ascii="Arial" w:eastAsia="Times New Roman" w:hAnsi="Arial" w:cs="Arial"/>
              </w:rPr>
            </w:pPr>
            <w:r>
              <w:rPr>
                <w:rFonts w:ascii="Arial" w:eastAsia="Times New Roman" w:hAnsi="Arial" w:cs="Arial"/>
              </w:rPr>
              <w:t>Nieuwjaars</w:t>
            </w:r>
            <w:r w:rsidR="00BE4768">
              <w:rPr>
                <w:rFonts w:ascii="Arial" w:eastAsia="Times New Roman" w:hAnsi="Arial" w:cs="Arial"/>
              </w:rPr>
              <w:t>concert</w:t>
            </w:r>
          </w:p>
        </w:tc>
        <w:tc>
          <w:tcPr>
            <w:tcW w:w="1761" w:type="dxa"/>
          </w:tcPr>
          <w:p w14:paraId="43C82411" w14:textId="3F4A065F" w:rsidR="00BE4768" w:rsidRPr="004D2EE1" w:rsidRDefault="003D6478" w:rsidP="00BE4768">
            <w:pPr>
              <w:rPr>
                <w:rFonts w:ascii="Arial" w:eastAsia="Times New Roman" w:hAnsi="Arial" w:cs="Arial"/>
              </w:rPr>
            </w:pPr>
            <w:r>
              <w:rPr>
                <w:rFonts w:ascii="Arial" w:eastAsia="Times New Roman" w:hAnsi="Arial" w:cs="Arial"/>
              </w:rPr>
              <w:t>Steenwijk</w:t>
            </w:r>
          </w:p>
        </w:tc>
        <w:tc>
          <w:tcPr>
            <w:tcW w:w="1128" w:type="dxa"/>
          </w:tcPr>
          <w:p w14:paraId="701C6D20" w14:textId="4B295749" w:rsidR="00BE4768" w:rsidRPr="004D2EE1" w:rsidRDefault="00BE4768" w:rsidP="00BE4768">
            <w:pPr>
              <w:rPr>
                <w:rFonts w:ascii="Arial" w:eastAsia="Times New Roman" w:hAnsi="Arial" w:cs="Arial"/>
              </w:rPr>
            </w:pPr>
            <w:r>
              <w:rPr>
                <w:rFonts w:ascii="Arial" w:eastAsia="Times New Roman" w:hAnsi="Arial" w:cs="Arial"/>
              </w:rPr>
              <w:t>JSO</w:t>
            </w:r>
          </w:p>
        </w:tc>
      </w:tr>
      <w:tr w:rsidR="004208EC" w:rsidRPr="004D2EE1" w14:paraId="130189DD" w14:textId="77777777" w:rsidTr="003D6478">
        <w:tc>
          <w:tcPr>
            <w:tcW w:w="1418" w:type="dxa"/>
          </w:tcPr>
          <w:p w14:paraId="34FF419B" w14:textId="4AAEDA06" w:rsidR="004208EC" w:rsidRDefault="004208EC" w:rsidP="00BE4768">
            <w:pPr>
              <w:rPr>
                <w:rFonts w:ascii="Arial" w:eastAsia="Times New Roman" w:hAnsi="Arial" w:cs="Arial"/>
              </w:rPr>
            </w:pPr>
            <w:r>
              <w:rPr>
                <w:rFonts w:ascii="Arial" w:eastAsia="Times New Roman" w:hAnsi="Arial" w:cs="Arial"/>
              </w:rPr>
              <w:t>7/8/9 apr</w:t>
            </w:r>
          </w:p>
        </w:tc>
        <w:tc>
          <w:tcPr>
            <w:tcW w:w="4342" w:type="dxa"/>
          </w:tcPr>
          <w:p w14:paraId="3F84B44C" w14:textId="2C85BF39" w:rsidR="004208EC" w:rsidRDefault="004208EC" w:rsidP="00BE4768">
            <w:pPr>
              <w:rPr>
                <w:rFonts w:ascii="Arial" w:eastAsia="Times New Roman" w:hAnsi="Arial" w:cs="Arial"/>
              </w:rPr>
            </w:pPr>
            <w:r>
              <w:rPr>
                <w:rFonts w:ascii="Arial" w:eastAsia="Times New Roman" w:hAnsi="Arial" w:cs="Arial"/>
              </w:rPr>
              <w:t>Educatief Concert Speciale Editie</w:t>
            </w:r>
          </w:p>
        </w:tc>
        <w:tc>
          <w:tcPr>
            <w:tcW w:w="1761" w:type="dxa"/>
          </w:tcPr>
          <w:p w14:paraId="61058B0B" w14:textId="36691558" w:rsidR="004208EC" w:rsidRDefault="004208EC" w:rsidP="00BE4768">
            <w:pPr>
              <w:rPr>
                <w:rFonts w:ascii="Arial" w:eastAsia="Times New Roman" w:hAnsi="Arial" w:cs="Arial"/>
              </w:rPr>
            </w:pPr>
            <w:r>
              <w:rPr>
                <w:rFonts w:ascii="Arial" w:eastAsia="Times New Roman" w:hAnsi="Arial" w:cs="Arial"/>
              </w:rPr>
              <w:t>Zwolle, Spiegel</w:t>
            </w:r>
          </w:p>
        </w:tc>
        <w:tc>
          <w:tcPr>
            <w:tcW w:w="1128" w:type="dxa"/>
          </w:tcPr>
          <w:p w14:paraId="2CB4111E" w14:textId="77777777" w:rsidR="004208EC" w:rsidRDefault="004208EC" w:rsidP="00BE4768">
            <w:pPr>
              <w:rPr>
                <w:rFonts w:ascii="Arial" w:eastAsia="Times New Roman" w:hAnsi="Arial" w:cs="Arial"/>
              </w:rPr>
            </w:pPr>
          </w:p>
        </w:tc>
      </w:tr>
      <w:tr w:rsidR="00BE4768" w:rsidRPr="004D2EE1" w14:paraId="0BD8CF99" w14:textId="77777777" w:rsidTr="003D6478">
        <w:tc>
          <w:tcPr>
            <w:tcW w:w="1418" w:type="dxa"/>
          </w:tcPr>
          <w:p w14:paraId="214DAEE4" w14:textId="66AE692C" w:rsidR="00BE4768" w:rsidRDefault="003D6478" w:rsidP="00BE4768">
            <w:pPr>
              <w:rPr>
                <w:rFonts w:ascii="Arial" w:eastAsia="Times New Roman" w:hAnsi="Arial" w:cs="Arial"/>
              </w:rPr>
            </w:pPr>
            <w:r>
              <w:rPr>
                <w:rFonts w:ascii="Arial" w:eastAsia="Times New Roman" w:hAnsi="Arial" w:cs="Arial"/>
              </w:rPr>
              <w:t>5 jun</w:t>
            </w:r>
          </w:p>
        </w:tc>
        <w:tc>
          <w:tcPr>
            <w:tcW w:w="4342" w:type="dxa"/>
          </w:tcPr>
          <w:p w14:paraId="3C3B314D" w14:textId="01794EE9" w:rsidR="00BE4768" w:rsidRDefault="00BE4768" w:rsidP="00BE4768">
            <w:pPr>
              <w:rPr>
                <w:rFonts w:ascii="Arial" w:eastAsia="Times New Roman" w:hAnsi="Arial" w:cs="Arial"/>
              </w:rPr>
            </w:pPr>
            <w:r>
              <w:rPr>
                <w:rFonts w:ascii="Arial" w:eastAsia="Times New Roman" w:hAnsi="Arial" w:cs="Arial"/>
              </w:rPr>
              <w:t xml:space="preserve">YBU </w:t>
            </w:r>
          </w:p>
        </w:tc>
        <w:tc>
          <w:tcPr>
            <w:tcW w:w="1761" w:type="dxa"/>
          </w:tcPr>
          <w:p w14:paraId="45DF33F5" w14:textId="71407F40" w:rsidR="00BE4768" w:rsidRPr="004D2EE1" w:rsidRDefault="00BE4768" w:rsidP="00BE4768">
            <w:pPr>
              <w:rPr>
                <w:rFonts w:ascii="Arial" w:eastAsia="Times New Roman" w:hAnsi="Arial" w:cs="Arial"/>
              </w:rPr>
            </w:pPr>
            <w:r>
              <w:rPr>
                <w:rFonts w:ascii="Arial" w:eastAsia="Times New Roman" w:hAnsi="Arial" w:cs="Arial"/>
              </w:rPr>
              <w:t>Zwolle, Spiegel</w:t>
            </w:r>
          </w:p>
        </w:tc>
        <w:tc>
          <w:tcPr>
            <w:tcW w:w="1128" w:type="dxa"/>
          </w:tcPr>
          <w:p w14:paraId="1ED927CE" w14:textId="7210D9E9" w:rsidR="00BE4768" w:rsidRPr="004D2EE1" w:rsidRDefault="00BE4768" w:rsidP="00BE4768">
            <w:pPr>
              <w:rPr>
                <w:rFonts w:ascii="Arial" w:eastAsia="Times New Roman" w:hAnsi="Arial" w:cs="Arial"/>
              </w:rPr>
            </w:pPr>
            <w:r>
              <w:rPr>
                <w:rFonts w:ascii="Arial" w:eastAsia="Times New Roman" w:hAnsi="Arial" w:cs="Arial"/>
              </w:rPr>
              <w:t>JSO</w:t>
            </w:r>
          </w:p>
        </w:tc>
      </w:tr>
      <w:tr w:rsidR="00BE4768" w:rsidRPr="004D2EE1" w14:paraId="7DE1BD3C" w14:textId="77777777" w:rsidTr="003D6478">
        <w:tc>
          <w:tcPr>
            <w:tcW w:w="1418" w:type="dxa"/>
          </w:tcPr>
          <w:p w14:paraId="17A0D82E" w14:textId="77777777" w:rsidR="00BE4768" w:rsidRDefault="00BE4768" w:rsidP="00BE4768">
            <w:pPr>
              <w:rPr>
                <w:rFonts w:ascii="Arial" w:eastAsia="Times New Roman" w:hAnsi="Arial" w:cs="Arial"/>
              </w:rPr>
            </w:pPr>
          </w:p>
        </w:tc>
        <w:tc>
          <w:tcPr>
            <w:tcW w:w="4342" w:type="dxa"/>
          </w:tcPr>
          <w:p w14:paraId="10922E03" w14:textId="77777777" w:rsidR="00BE4768" w:rsidRDefault="00BE4768" w:rsidP="00BE4768">
            <w:pPr>
              <w:rPr>
                <w:rFonts w:ascii="Arial" w:eastAsia="Times New Roman" w:hAnsi="Arial" w:cs="Arial"/>
              </w:rPr>
            </w:pPr>
          </w:p>
        </w:tc>
        <w:tc>
          <w:tcPr>
            <w:tcW w:w="1761" w:type="dxa"/>
          </w:tcPr>
          <w:p w14:paraId="52FBDFA3" w14:textId="77777777" w:rsidR="00BE4768" w:rsidRPr="004D2EE1" w:rsidRDefault="00BE4768" w:rsidP="00BE4768">
            <w:pPr>
              <w:rPr>
                <w:rFonts w:ascii="Arial" w:eastAsia="Times New Roman" w:hAnsi="Arial" w:cs="Arial"/>
              </w:rPr>
            </w:pPr>
          </w:p>
        </w:tc>
        <w:tc>
          <w:tcPr>
            <w:tcW w:w="1128" w:type="dxa"/>
          </w:tcPr>
          <w:p w14:paraId="23BF530C" w14:textId="77777777" w:rsidR="00BE4768" w:rsidRPr="004D2EE1" w:rsidRDefault="00BE4768" w:rsidP="00BE4768">
            <w:pPr>
              <w:rPr>
                <w:rFonts w:ascii="Arial" w:eastAsia="Times New Roman" w:hAnsi="Arial" w:cs="Arial"/>
              </w:rPr>
            </w:pPr>
          </w:p>
        </w:tc>
      </w:tr>
      <w:tr w:rsidR="00BE4768" w:rsidRPr="004D2EE1" w14:paraId="6BF9066C" w14:textId="77777777" w:rsidTr="003D6478">
        <w:tc>
          <w:tcPr>
            <w:tcW w:w="1418" w:type="dxa"/>
          </w:tcPr>
          <w:p w14:paraId="5825AABF" w14:textId="77777777" w:rsidR="00BE4768" w:rsidRDefault="00BE4768" w:rsidP="00BE4768">
            <w:pPr>
              <w:rPr>
                <w:rFonts w:ascii="Arial" w:eastAsia="Times New Roman" w:hAnsi="Arial" w:cs="Arial"/>
              </w:rPr>
            </w:pPr>
          </w:p>
        </w:tc>
        <w:tc>
          <w:tcPr>
            <w:tcW w:w="4342" w:type="dxa"/>
          </w:tcPr>
          <w:p w14:paraId="38143648" w14:textId="77777777" w:rsidR="00BE4768" w:rsidRDefault="00BE4768" w:rsidP="00BE4768">
            <w:pPr>
              <w:rPr>
                <w:rFonts w:ascii="Arial" w:eastAsia="Times New Roman" w:hAnsi="Arial" w:cs="Arial"/>
              </w:rPr>
            </w:pPr>
          </w:p>
        </w:tc>
        <w:tc>
          <w:tcPr>
            <w:tcW w:w="1761" w:type="dxa"/>
          </w:tcPr>
          <w:p w14:paraId="7A733A46" w14:textId="77777777" w:rsidR="00BE4768" w:rsidRPr="004D2EE1" w:rsidRDefault="00BE4768" w:rsidP="00BE4768">
            <w:pPr>
              <w:rPr>
                <w:rFonts w:ascii="Arial" w:eastAsia="Times New Roman" w:hAnsi="Arial" w:cs="Arial"/>
              </w:rPr>
            </w:pPr>
          </w:p>
        </w:tc>
        <w:tc>
          <w:tcPr>
            <w:tcW w:w="1128" w:type="dxa"/>
          </w:tcPr>
          <w:p w14:paraId="318F92A1" w14:textId="77777777" w:rsidR="00BE4768" w:rsidRPr="004D2EE1" w:rsidRDefault="00BE4768" w:rsidP="00BE4768">
            <w:pPr>
              <w:rPr>
                <w:rFonts w:ascii="Arial" w:eastAsia="Times New Roman" w:hAnsi="Arial" w:cs="Arial"/>
              </w:rPr>
            </w:pPr>
          </w:p>
        </w:tc>
      </w:tr>
    </w:tbl>
    <w:p w14:paraId="2D92AD3B" w14:textId="77777777" w:rsidR="00B12A94" w:rsidRDefault="00B12A94" w:rsidP="00B12A94">
      <w:pPr>
        <w:rPr>
          <w:rFonts w:ascii="Calibri" w:hAnsi="Calibri" w:cs="Calibri"/>
          <w:sz w:val="24"/>
          <w:szCs w:val="24"/>
          <w14:ligatures w14:val="standardContextual"/>
        </w:rPr>
      </w:pPr>
      <w:r>
        <w:rPr>
          <w:rFonts w:ascii="Calibri" w:hAnsi="Calibri" w:cs="Calibri"/>
          <w:color w:val="212121"/>
        </w:rPr>
        <w:t> </w:t>
      </w:r>
    </w:p>
    <w:sectPr w:rsidR="00B12A94">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4C3A9" w14:textId="77777777" w:rsidR="00A0672F" w:rsidRDefault="00A0672F" w:rsidP="00503F44">
      <w:pPr>
        <w:spacing w:after="0" w:line="240" w:lineRule="auto"/>
      </w:pPr>
      <w:r>
        <w:separator/>
      </w:r>
    </w:p>
  </w:endnote>
  <w:endnote w:type="continuationSeparator" w:id="0">
    <w:p w14:paraId="1331C91B" w14:textId="77777777" w:rsidR="00A0672F" w:rsidRDefault="00A0672F" w:rsidP="00503F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42DAEE" w14:textId="77777777" w:rsidR="00A0672F" w:rsidRDefault="00A0672F" w:rsidP="00503F44">
      <w:pPr>
        <w:spacing w:after="0" w:line="240" w:lineRule="auto"/>
      </w:pPr>
      <w:r>
        <w:separator/>
      </w:r>
    </w:p>
  </w:footnote>
  <w:footnote w:type="continuationSeparator" w:id="0">
    <w:p w14:paraId="7FC81941" w14:textId="77777777" w:rsidR="00A0672F" w:rsidRDefault="00A0672F" w:rsidP="00503F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D2027" w14:textId="12185945" w:rsidR="00503F44" w:rsidRPr="00BE4768" w:rsidRDefault="00BE4768">
    <w:pPr>
      <w:pStyle w:val="Header"/>
      <w:rPr>
        <w:b/>
        <w:bCs/>
        <w:color w:val="FF0000"/>
        <w:sz w:val="40"/>
        <w:szCs w:val="40"/>
      </w:rPr>
    </w:pPr>
    <w:r w:rsidRPr="00BE4768">
      <w:rPr>
        <w:b/>
        <w:bCs/>
        <w:color w:val="FF0000"/>
        <w:sz w:val="40"/>
        <w:szCs w:val="40"/>
      </w:rPr>
      <w:t>Programma</w:t>
    </w:r>
    <w:r>
      <w:rPr>
        <w:b/>
        <w:bCs/>
        <w:color w:val="FF0000"/>
        <w:sz w:val="40"/>
        <w:szCs w:val="40"/>
      </w:rPr>
      <w:t xml:space="preserve"> De Vuurvog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652F1B"/>
    <w:multiLevelType w:val="multilevel"/>
    <w:tmpl w:val="CFBC1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9052B4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B795EEB"/>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AD75F0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FCE5281"/>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EF52CD0"/>
    <w:multiLevelType w:val="hybridMultilevel"/>
    <w:tmpl w:val="870EA8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79324980">
    <w:abstractNumId w:val="5"/>
  </w:num>
  <w:num w:numId="2" w16cid:durableId="1245913759">
    <w:abstractNumId w:val="3"/>
  </w:num>
  <w:num w:numId="3" w16cid:durableId="1731422987">
    <w:abstractNumId w:val="2"/>
  </w:num>
  <w:num w:numId="4" w16cid:durableId="821775779">
    <w:abstractNumId w:val="1"/>
  </w:num>
  <w:num w:numId="5" w16cid:durableId="1395814098">
    <w:abstractNumId w:val="4"/>
  </w:num>
  <w:num w:numId="6" w16cid:durableId="14732539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1A27"/>
    <w:rsid w:val="000062E2"/>
    <w:rsid w:val="000213AF"/>
    <w:rsid w:val="00036D7E"/>
    <w:rsid w:val="00045FA3"/>
    <w:rsid w:val="00047240"/>
    <w:rsid w:val="00053FA4"/>
    <w:rsid w:val="0006534B"/>
    <w:rsid w:val="00073450"/>
    <w:rsid w:val="00083D98"/>
    <w:rsid w:val="00085CF1"/>
    <w:rsid w:val="00085F35"/>
    <w:rsid w:val="000959B7"/>
    <w:rsid w:val="00097E82"/>
    <w:rsid w:val="000A253E"/>
    <w:rsid w:val="000A5A6D"/>
    <w:rsid w:val="000C0ECF"/>
    <w:rsid w:val="000C0FD6"/>
    <w:rsid w:val="000C2453"/>
    <w:rsid w:val="000D50E2"/>
    <w:rsid w:val="000D5133"/>
    <w:rsid w:val="000D6A90"/>
    <w:rsid w:val="000E22FB"/>
    <w:rsid w:val="000E6FB1"/>
    <w:rsid w:val="000F0582"/>
    <w:rsid w:val="000F1A1A"/>
    <w:rsid w:val="000F22DB"/>
    <w:rsid w:val="000F4E27"/>
    <w:rsid w:val="000F6987"/>
    <w:rsid w:val="001034E7"/>
    <w:rsid w:val="00123360"/>
    <w:rsid w:val="00143A7D"/>
    <w:rsid w:val="00150F8B"/>
    <w:rsid w:val="00151F99"/>
    <w:rsid w:val="00156DD0"/>
    <w:rsid w:val="0015789B"/>
    <w:rsid w:val="00170775"/>
    <w:rsid w:val="0017710A"/>
    <w:rsid w:val="001B7FD3"/>
    <w:rsid w:val="001E5B60"/>
    <w:rsid w:val="001E6066"/>
    <w:rsid w:val="001F1426"/>
    <w:rsid w:val="001F795A"/>
    <w:rsid w:val="002020BF"/>
    <w:rsid w:val="00202C88"/>
    <w:rsid w:val="002158B8"/>
    <w:rsid w:val="0023585E"/>
    <w:rsid w:val="002373A8"/>
    <w:rsid w:val="002431CD"/>
    <w:rsid w:val="002605DB"/>
    <w:rsid w:val="00277304"/>
    <w:rsid w:val="00284A40"/>
    <w:rsid w:val="00293EBE"/>
    <w:rsid w:val="00296FEB"/>
    <w:rsid w:val="0029766A"/>
    <w:rsid w:val="002A0447"/>
    <w:rsid w:val="002B4AE4"/>
    <w:rsid w:val="002B5B0D"/>
    <w:rsid w:val="002D06A5"/>
    <w:rsid w:val="002D4D36"/>
    <w:rsid w:val="002E1699"/>
    <w:rsid w:val="002E347D"/>
    <w:rsid w:val="00307A6F"/>
    <w:rsid w:val="0031404C"/>
    <w:rsid w:val="003367EA"/>
    <w:rsid w:val="00350E25"/>
    <w:rsid w:val="00351359"/>
    <w:rsid w:val="00370941"/>
    <w:rsid w:val="00374BC6"/>
    <w:rsid w:val="003755BA"/>
    <w:rsid w:val="00382D06"/>
    <w:rsid w:val="0039543A"/>
    <w:rsid w:val="003A52BA"/>
    <w:rsid w:val="003A6B53"/>
    <w:rsid w:val="003B39C0"/>
    <w:rsid w:val="003B7D6B"/>
    <w:rsid w:val="003C750F"/>
    <w:rsid w:val="003C7544"/>
    <w:rsid w:val="003D0E91"/>
    <w:rsid w:val="003D6478"/>
    <w:rsid w:val="003E1F3A"/>
    <w:rsid w:val="003E4128"/>
    <w:rsid w:val="003E5FF7"/>
    <w:rsid w:val="003F253F"/>
    <w:rsid w:val="003F2923"/>
    <w:rsid w:val="003F7E9C"/>
    <w:rsid w:val="00412A48"/>
    <w:rsid w:val="00413BBA"/>
    <w:rsid w:val="004162B2"/>
    <w:rsid w:val="004208EC"/>
    <w:rsid w:val="004212DF"/>
    <w:rsid w:val="00434D3F"/>
    <w:rsid w:val="00437A0C"/>
    <w:rsid w:val="0044232F"/>
    <w:rsid w:val="00442E47"/>
    <w:rsid w:val="00450305"/>
    <w:rsid w:val="004525C6"/>
    <w:rsid w:val="00484177"/>
    <w:rsid w:val="0049471D"/>
    <w:rsid w:val="004B341C"/>
    <w:rsid w:val="004C26B1"/>
    <w:rsid w:val="004C722E"/>
    <w:rsid w:val="004C73D7"/>
    <w:rsid w:val="004D1C43"/>
    <w:rsid w:val="004D1C7B"/>
    <w:rsid w:val="004D2EE1"/>
    <w:rsid w:val="004D437A"/>
    <w:rsid w:val="004E20BC"/>
    <w:rsid w:val="004F052F"/>
    <w:rsid w:val="004F4330"/>
    <w:rsid w:val="00503F44"/>
    <w:rsid w:val="005050DE"/>
    <w:rsid w:val="00514C5C"/>
    <w:rsid w:val="005247FF"/>
    <w:rsid w:val="0053427C"/>
    <w:rsid w:val="00535309"/>
    <w:rsid w:val="00546176"/>
    <w:rsid w:val="00557477"/>
    <w:rsid w:val="0056760E"/>
    <w:rsid w:val="00590466"/>
    <w:rsid w:val="005C08A9"/>
    <w:rsid w:val="005D60DB"/>
    <w:rsid w:val="005E1A77"/>
    <w:rsid w:val="005E3EB0"/>
    <w:rsid w:val="005E5CB4"/>
    <w:rsid w:val="005F3D78"/>
    <w:rsid w:val="005F57CE"/>
    <w:rsid w:val="006009DB"/>
    <w:rsid w:val="00605C7D"/>
    <w:rsid w:val="00605FA8"/>
    <w:rsid w:val="006112DD"/>
    <w:rsid w:val="00611A1A"/>
    <w:rsid w:val="006144BD"/>
    <w:rsid w:val="00623D2C"/>
    <w:rsid w:val="006244E3"/>
    <w:rsid w:val="0062477F"/>
    <w:rsid w:val="006526B8"/>
    <w:rsid w:val="00666663"/>
    <w:rsid w:val="0066765B"/>
    <w:rsid w:val="006742B1"/>
    <w:rsid w:val="006778A3"/>
    <w:rsid w:val="00681539"/>
    <w:rsid w:val="006865AD"/>
    <w:rsid w:val="00690915"/>
    <w:rsid w:val="00691F68"/>
    <w:rsid w:val="00695ADA"/>
    <w:rsid w:val="0069664A"/>
    <w:rsid w:val="006A2527"/>
    <w:rsid w:val="006A351F"/>
    <w:rsid w:val="006A552C"/>
    <w:rsid w:val="006B0EAA"/>
    <w:rsid w:val="006C3993"/>
    <w:rsid w:val="006C4685"/>
    <w:rsid w:val="006C4DD6"/>
    <w:rsid w:val="006C61A2"/>
    <w:rsid w:val="006C7CBC"/>
    <w:rsid w:val="006F702C"/>
    <w:rsid w:val="007029CE"/>
    <w:rsid w:val="0074183B"/>
    <w:rsid w:val="0075243A"/>
    <w:rsid w:val="00756E02"/>
    <w:rsid w:val="0076555F"/>
    <w:rsid w:val="00774DB1"/>
    <w:rsid w:val="00777CD4"/>
    <w:rsid w:val="00783DD9"/>
    <w:rsid w:val="00793752"/>
    <w:rsid w:val="007A4FFB"/>
    <w:rsid w:val="007A7263"/>
    <w:rsid w:val="007C22A0"/>
    <w:rsid w:val="007C2D98"/>
    <w:rsid w:val="007C51B3"/>
    <w:rsid w:val="007E4D55"/>
    <w:rsid w:val="007F1F05"/>
    <w:rsid w:val="007F52A7"/>
    <w:rsid w:val="007F57AA"/>
    <w:rsid w:val="007F6F73"/>
    <w:rsid w:val="00815079"/>
    <w:rsid w:val="008427BD"/>
    <w:rsid w:val="00846B12"/>
    <w:rsid w:val="0085243B"/>
    <w:rsid w:val="008605B8"/>
    <w:rsid w:val="0086671D"/>
    <w:rsid w:val="00867328"/>
    <w:rsid w:val="00870843"/>
    <w:rsid w:val="00874240"/>
    <w:rsid w:val="00874E50"/>
    <w:rsid w:val="0087661C"/>
    <w:rsid w:val="00877E84"/>
    <w:rsid w:val="008A6DDD"/>
    <w:rsid w:val="008C5ABA"/>
    <w:rsid w:val="008C6D98"/>
    <w:rsid w:val="008D4725"/>
    <w:rsid w:val="008E4D48"/>
    <w:rsid w:val="008E5FAD"/>
    <w:rsid w:val="008F18CA"/>
    <w:rsid w:val="00900A4A"/>
    <w:rsid w:val="0090382D"/>
    <w:rsid w:val="00916977"/>
    <w:rsid w:val="00920FD4"/>
    <w:rsid w:val="00921A27"/>
    <w:rsid w:val="009243A3"/>
    <w:rsid w:val="00927C5E"/>
    <w:rsid w:val="00931E75"/>
    <w:rsid w:val="0093712A"/>
    <w:rsid w:val="00937301"/>
    <w:rsid w:val="00944B55"/>
    <w:rsid w:val="00976EEE"/>
    <w:rsid w:val="0097778E"/>
    <w:rsid w:val="00977F47"/>
    <w:rsid w:val="00981D91"/>
    <w:rsid w:val="00981EC4"/>
    <w:rsid w:val="0099220F"/>
    <w:rsid w:val="0099228B"/>
    <w:rsid w:val="009B5251"/>
    <w:rsid w:val="009D235A"/>
    <w:rsid w:val="009D6BC1"/>
    <w:rsid w:val="009E0BBD"/>
    <w:rsid w:val="009E2729"/>
    <w:rsid w:val="009F2939"/>
    <w:rsid w:val="009F4C97"/>
    <w:rsid w:val="00A00654"/>
    <w:rsid w:val="00A04A21"/>
    <w:rsid w:val="00A0672F"/>
    <w:rsid w:val="00A125FC"/>
    <w:rsid w:val="00A1272F"/>
    <w:rsid w:val="00A2335A"/>
    <w:rsid w:val="00A27084"/>
    <w:rsid w:val="00A31A85"/>
    <w:rsid w:val="00A361E3"/>
    <w:rsid w:val="00A465D4"/>
    <w:rsid w:val="00A4702D"/>
    <w:rsid w:val="00A625F0"/>
    <w:rsid w:val="00A70244"/>
    <w:rsid w:val="00AA03B7"/>
    <w:rsid w:val="00AA0E6C"/>
    <w:rsid w:val="00AA2CDF"/>
    <w:rsid w:val="00AA79A1"/>
    <w:rsid w:val="00AB0A7D"/>
    <w:rsid w:val="00AC2A9E"/>
    <w:rsid w:val="00AC4C40"/>
    <w:rsid w:val="00AC508A"/>
    <w:rsid w:val="00AC7B27"/>
    <w:rsid w:val="00AD1A50"/>
    <w:rsid w:val="00AD253D"/>
    <w:rsid w:val="00AF4EF3"/>
    <w:rsid w:val="00B0052E"/>
    <w:rsid w:val="00B12A94"/>
    <w:rsid w:val="00B1743A"/>
    <w:rsid w:val="00B20AAC"/>
    <w:rsid w:val="00B3011E"/>
    <w:rsid w:val="00B35A8E"/>
    <w:rsid w:val="00B42EDE"/>
    <w:rsid w:val="00B5639A"/>
    <w:rsid w:val="00B66C86"/>
    <w:rsid w:val="00B674EA"/>
    <w:rsid w:val="00B94523"/>
    <w:rsid w:val="00B9758D"/>
    <w:rsid w:val="00BA41DD"/>
    <w:rsid w:val="00BB0A2B"/>
    <w:rsid w:val="00BB3B1C"/>
    <w:rsid w:val="00BC15F1"/>
    <w:rsid w:val="00BC1EB0"/>
    <w:rsid w:val="00BC2888"/>
    <w:rsid w:val="00BC313A"/>
    <w:rsid w:val="00BD300B"/>
    <w:rsid w:val="00BD6CE9"/>
    <w:rsid w:val="00BE0835"/>
    <w:rsid w:val="00BE4768"/>
    <w:rsid w:val="00BF71AC"/>
    <w:rsid w:val="00C27F50"/>
    <w:rsid w:val="00C42571"/>
    <w:rsid w:val="00C5464E"/>
    <w:rsid w:val="00C55BBA"/>
    <w:rsid w:val="00C71FFF"/>
    <w:rsid w:val="00C73900"/>
    <w:rsid w:val="00C95A42"/>
    <w:rsid w:val="00CA0462"/>
    <w:rsid w:val="00CA7703"/>
    <w:rsid w:val="00CB1B1B"/>
    <w:rsid w:val="00CC0445"/>
    <w:rsid w:val="00CC4964"/>
    <w:rsid w:val="00CC6854"/>
    <w:rsid w:val="00CE72AA"/>
    <w:rsid w:val="00CF16EF"/>
    <w:rsid w:val="00CF42C5"/>
    <w:rsid w:val="00CF45B4"/>
    <w:rsid w:val="00CF7B34"/>
    <w:rsid w:val="00D04907"/>
    <w:rsid w:val="00D37403"/>
    <w:rsid w:val="00D469C2"/>
    <w:rsid w:val="00D524E2"/>
    <w:rsid w:val="00D7009F"/>
    <w:rsid w:val="00D867DB"/>
    <w:rsid w:val="00DA503F"/>
    <w:rsid w:val="00DB188B"/>
    <w:rsid w:val="00DB5499"/>
    <w:rsid w:val="00DC275C"/>
    <w:rsid w:val="00DC43CC"/>
    <w:rsid w:val="00DF17DA"/>
    <w:rsid w:val="00DF1FB2"/>
    <w:rsid w:val="00DF4784"/>
    <w:rsid w:val="00DF5303"/>
    <w:rsid w:val="00E02CF3"/>
    <w:rsid w:val="00E0640F"/>
    <w:rsid w:val="00E213DA"/>
    <w:rsid w:val="00E2346B"/>
    <w:rsid w:val="00E35E2A"/>
    <w:rsid w:val="00E47696"/>
    <w:rsid w:val="00E55311"/>
    <w:rsid w:val="00E56904"/>
    <w:rsid w:val="00E6788D"/>
    <w:rsid w:val="00E740BE"/>
    <w:rsid w:val="00E7644E"/>
    <w:rsid w:val="00E80EC1"/>
    <w:rsid w:val="00E82431"/>
    <w:rsid w:val="00EA1DB4"/>
    <w:rsid w:val="00EA2A33"/>
    <w:rsid w:val="00EA3028"/>
    <w:rsid w:val="00EA5EA7"/>
    <w:rsid w:val="00EB2ACE"/>
    <w:rsid w:val="00EB6963"/>
    <w:rsid w:val="00EC5D45"/>
    <w:rsid w:val="00ED0C26"/>
    <w:rsid w:val="00ED2A83"/>
    <w:rsid w:val="00ED630D"/>
    <w:rsid w:val="00EE4E61"/>
    <w:rsid w:val="00F17D07"/>
    <w:rsid w:val="00F255DC"/>
    <w:rsid w:val="00F26E77"/>
    <w:rsid w:val="00F409A0"/>
    <w:rsid w:val="00F42901"/>
    <w:rsid w:val="00F42D18"/>
    <w:rsid w:val="00F52D42"/>
    <w:rsid w:val="00F67C9E"/>
    <w:rsid w:val="00F754FD"/>
    <w:rsid w:val="00F93E1C"/>
    <w:rsid w:val="00FA742B"/>
    <w:rsid w:val="00FB7101"/>
    <w:rsid w:val="00FC1870"/>
    <w:rsid w:val="00FC31DB"/>
    <w:rsid w:val="00FD2F77"/>
    <w:rsid w:val="00FD48B0"/>
    <w:rsid w:val="00FE58D2"/>
    <w:rsid w:val="00FF416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7B50E3"/>
  <w15:chartTrackingRefBased/>
  <w15:docId w15:val="{AEF76636-A8B8-4465-8AED-0EFF4255B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1A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1A27"/>
    <w:pPr>
      <w:spacing w:after="0" w:line="240" w:lineRule="auto"/>
      <w:ind w:left="720"/>
    </w:pPr>
    <w:rPr>
      <w:rFonts w:ascii="Calibri" w:eastAsiaTheme="minorEastAsia" w:hAnsi="Calibri" w:cs="Calibri"/>
      <w:sz w:val="24"/>
      <w:szCs w:val="24"/>
    </w:rPr>
  </w:style>
  <w:style w:type="table" w:styleId="TableGrid">
    <w:name w:val="Table Grid"/>
    <w:basedOn w:val="TableNormal"/>
    <w:uiPriority w:val="39"/>
    <w:rsid w:val="00921A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03F44"/>
    <w:pPr>
      <w:tabs>
        <w:tab w:val="center" w:pos="4536"/>
        <w:tab w:val="right" w:pos="9072"/>
      </w:tabs>
      <w:spacing w:after="0" w:line="240" w:lineRule="auto"/>
    </w:pPr>
  </w:style>
  <w:style w:type="character" w:customStyle="1" w:styleId="HeaderChar">
    <w:name w:val="Header Char"/>
    <w:basedOn w:val="DefaultParagraphFont"/>
    <w:link w:val="Header"/>
    <w:uiPriority w:val="99"/>
    <w:rsid w:val="00503F44"/>
  </w:style>
  <w:style w:type="paragraph" w:styleId="Footer">
    <w:name w:val="footer"/>
    <w:basedOn w:val="Normal"/>
    <w:link w:val="FooterChar"/>
    <w:uiPriority w:val="99"/>
    <w:unhideWhenUsed/>
    <w:rsid w:val="00503F44"/>
    <w:pPr>
      <w:tabs>
        <w:tab w:val="center" w:pos="4536"/>
        <w:tab w:val="right" w:pos="9072"/>
      </w:tabs>
      <w:spacing w:after="0" w:line="240" w:lineRule="auto"/>
    </w:pPr>
  </w:style>
  <w:style w:type="character" w:customStyle="1" w:styleId="FooterChar">
    <w:name w:val="Footer Char"/>
    <w:basedOn w:val="DefaultParagraphFont"/>
    <w:link w:val="Footer"/>
    <w:uiPriority w:val="99"/>
    <w:rsid w:val="00503F44"/>
  </w:style>
  <w:style w:type="character" w:styleId="Hyperlink">
    <w:name w:val="Hyperlink"/>
    <w:basedOn w:val="DefaultParagraphFont"/>
    <w:uiPriority w:val="99"/>
    <w:unhideWhenUsed/>
    <w:rsid w:val="006778A3"/>
    <w:rPr>
      <w:color w:val="0563C1" w:themeColor="hyperlink"/>
      <w:u w:val="single"/>
    </w:rPr>
  </w:style>
  <w:style w:type="character" w:styleId="UnresolvedMention">
    <w:name w:val="Unresolved Mention"/>
    <w:basedOn w:val="DefaultParagraphFont"/>
    <w:uiPriority w:val="99"/>
    <w:semiHidden/>
    <w:unhideWhenUsed/>
    <w:rsid w:val="006778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712446">
      <w:bodyDiv w:val="1"/>
      <w:marLeft w:val="0"/>
      <w:marRight w:val="0"/>
      <w:marTop w:val="0"/>
      <w:marBottom w:val="0"/>
      <w:divBdr>
        <w:top w:val="none" w:sz="0" w:space="0" w:color="auto"/>
        <w:left w:val="none" w:sz="0" w:space="0" w:color="auto"/>
        <w:bottom w:val="none" w:sz="0" w:space="0" w:color="auto"/>
        <w:right w:val="none" w:sz="0" w:space="0" w:color="auto"/>
      </w:divBdr>
    </w:div>
    <w:div w:id="270475057">
      <w:bodyDiv w:val="1"/>
      <w:marLeft w:val="0"/>
      <w:marRight w:val="0"/>
      <w:marTop w:val="0"/>
      <w:marBottom w:val="0"/>
      <w:divBdr>
        <w:top w:val="none" w:sz="0" w:space="0" w:color="auto"/>
        <w:left w:val="none" w:sz="0" w:space="0" w:color="auto"/>
        <w:bottom w:val="none" w:sz="0" w:space="0" w:color="auto"/>
        <w:right w:val="none" w:sz="0" w:space="0" w:color="auto"/>
      </w:divBdr>
    </w:div>
    <w:div w:id="277376259">
      <w:bodyDiv w:val="1"/>
      <w:marLeft w:val="0"/>
      <w:marRight w:val="0"/>
      <w:marTop w:val="0"/>
      <w:marBottom w:val="0"/>
      <w:divBdr>
        <w:top w:val="none" w:sz="0" w:space="0" w:color="auto"/>
        <w:left w:val="none" w:sz="0" w:space="0" w:color="auto"/>
        <w:bottom w:val="none" w:sz="0" w:space="0" w:color="auto"/>
        <w:right w:val="none" w:sz="0" w:space="0" w:color="auto"/>
      </w:divBdr>
    </w:div>
    <w:div w:id="544683691">
      <w:bodyDiv w:val="1"/>
      <w:marLeft w:val="0"/>
      <w:marRight w:val="0"/>
      <w:marTop w:val="0"/>
      <w:marBottom w:val="0"/>
      <w:divBdr>
        <w:top w:val="none" w:sz="0" w:space="0" w:color="auto"/>
        <w:left w:val="none" w:sz="0" w:space="0" w:color="auto"/>
        <w:bottom w:val="none" w:sz="0" w:space="0" w:color="auto"/>
        <w:right w:val="none" w:sz="0" w:space="0" w:color="auto"/>
      </w:divBdr>
    </w:div>
    <w:div w:id="954139942">
      <w:bodyDiv w:val="1"/>
      <w:marLeft w:val="0"/>
      <w:marRight w:val="0"/>
      <w:marTop w:val="0"/>
      <w:marBottom w:val="0"/>
      <w:divBdr>
        <w:top w:val="none" w:sz="0" w:space="0" w:color="auto"/>
        <w:left w:val="none" w:sz="0" w:space="0" w:color="auto"/>
        <w:bottom w:val="none" w:sz="0" w:space="0" w:color="auto"/>
        <w:right w:val="none" w:sz="0" w:space="0" w:color="auto"/>
      </w:divBdr>
    </w:div>
    <w:div w:id="1026054125">
      <w:bodyDiv w:val="1"/>
      <w:marLeft w:val="0"/>
      <w:marRight w:val="0"/>
      <w:marTop w:val="0"/>
      <w:marBottom w:val="0"/>
      <w:divBdr>
        <w:top w:val="none" w:sz="0" w:space="0" w:color="auto"/>
        <w:left w:val="none" w:sz="0" w:space="0" w:color="auto"/>
        <w:bottom w:val="none" w:sz="0" w:space="0" w:color="auto"/>
        <w:right w:val="none" w:sz="0" w:space="0" w:color="auto"/>
      </w:divBdr>
    </w:div>
    <w:div w:id="1508591347">
      <w:bodyDiv w:val="1"/>
      <w:marLeft w:val="0"/>
      <w:marRight w:val="0"/>
      <w:marTop w:val="0"/>
      <w:marBottom w:val="0"/>
      <w:divBdr>
        <w:top w:val="none" w:sz="0" w:space="0" w:color="auto"/>
        <w:left w:val="none" w:sz="0" w:space="0" w:color="auto"/>
        <w:bottom w:val="none" w:sz="0" w:space="0" w:color="auto"/>
        <w:right w:val="none" w:sz="0" w:space="0" w:color="auto"/>
      </w:divBdr>
    </w:div>
    <w:div w:id="1614097169">
      <w:bodyDiv w:val="1"/>
      <w:marLeft w:val="0"/>
      <w:marRight w:val="0"/>
      <w:marTop w:val="0"/>
      <w:marBottom w:val="0"/>
      <w:divBdr>
        <w:top w:val="none" w:sz="0" w:space="0" w:color="auto"/>
        <w:left w:val="none" w:sz="0" w:space="0" w:color="auto"/>
        <w:bottom w:val="none" w:sz="0" w:space="0" w:color="auto"/>
        <w:right w:val="none" w:sz="0" w:space="0" w:color="auto"/>
      </w:divBdr>
    </w:div>
    <w:div w:id="1698850331">
      <w:bodyDiv w:val="1"/>
      <w:marLeft w:val="0"/>
      <w:marRight w:val="0"/>
      <w:marTop w:val="0"/>
      <w:marBottom w:val="0"/>
      <w:divBdr>
        <w:top w:val="none" w:sz="0" w:space="0" w:color="auto"/>
        <w:left w:val="none" w:sz="0" w:space="0" w:color="auto"/>
        <w:bottom w:val="none" w:sz="0" w:space="0" w:color="auto"/>
        <w:right w:val="none" w:sz="0" w:space="0" w:color="auto"/>
      </w:divBdr>
      <w:divsChild>
        <w:div w:id="20493281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6887874">
              <w:marLeft w:val="0"/>
              <w:marRight w:val="0"/>
              <w:marTop w:val="0"/>
              <w:marBottom w:val="0"/>
              <w:divBdr>
                <w:top w:val="none" w:sz="0" w:space="0" w:color="auto"/>
                <w:left w:val="none" w:sz="0" w:space="0" w:color="auto"/>
                <w:bottom w:val="none" w:sz="0" w:space="0" w:color="auto"/>
                <w:right w:val="none" w:sz="0" w:space="0" w:color="auto"/>
              </w:divBdr>
              <w:divsChild>
                <w:div w:id="166674567">
                  <w:marLeft w:val="0"/>
                  <w:marRight w:val="0"/>
                  <w:marTop w:val="0"/>
                  <w:marBottom w:val="0"/>
                  <w:divBdr>
                    <w:top w:val="none" w:sz="0" w:space="0" w:color="auto"/>
                    <w:left w:val="none" w:sz="0" w:space="0" w:color="auto"/>
                    <w:bottom w:val="none" w:sz="0" w:space="0" w:color="auto"/>
                    <w:right w:val="none" w:sz="0" w:space="0" w:color="auto"/>
                  </w:divBdr>
                  <w:divsChild>
                    <w:div w:id="1548838262">
                      <w:marLeft w:val="0"/>
                      <w:marRight w:val="0"/>
                      <w:marTop w:val="0"/>
                      <w:marBottom w:val="0"/>
                      <w:divBdr>
                        <w:top w:val="none" w:sz="0" w:space="0" w:color="auto"/>
                        <w:left w:val="none" w:sz="0" w:space="0" w:color="auto"/>
                        <w:bottom w:val="none" w:sz="0" w:space="0" w:color="auto"/>
                        <w:right w:val="none" w:sz="0" w:space="0" w:color="auto"/>
                      </w:divBdr>
                      <w:divsChild>
                        <w:div w:id="1009479029">
                          <w:marLeft w:val="0"/>
                          <w:marRight w:val="0"/>
                          <w:marTop w:val="0"/>
                          <w:marBottom w:val="0"/>
                          <w:divBdr>
                            <w:top w:val="none" w:sz="0" w:space="0" w:color="auto"/>
                            <w:left w:val="none" w:sz="0" w:space="0" w:color="auto"/>
                            <w:bottom w:val="none" w:sz="0" w:space="0" w:color="auto"/>
                            <w:right w:val="none" w:sz="0" w:space="0" w:color="auto"/>
                          </w:divBdr>
                          <w:divsChild>
                            <w:div w:id="621617466">
                              <w:marLeft w:val="0"/>
                              <w:marRight w:val="0"/>
                              <w:marTop w:val="0"/>
                              <w:marBottom w:val="0"/>
                              <w:divBdr>
                                <w:top w:val="none" w:sz="0" w:space="0" w:color="auto"/>
                                <w:left w:val="none" w:sz="0" w:space="0" w:color="auto"/>
                                <w:bottom w:val="none" w:sz="0" w:space="0" w:color="auto"/>
                                <w:right w:val="none" w:sz="0" w:space="0" w:color="auto"/>
                              </w:divBdr>
                              <w:divsChild>
                                <w:div w:id="2034647075">
                                  <w:marLeft w:val="0"/>
                                  <w:marRight w:val="0"/>
                                  <w:marTop w:val="0"/>
                                  <w:marBottom w:val="0"/>
                                  <w:divBdr>
                                    <w:top w:val="none" w:sz="0" w:space="0" w:color="auto"/>
                                    <w:left w:val="none" w:sz="0" w:space="0" w:color="auto"/>
                                    <w:bottom w:val="none" w:sz="0" w:space="0" w:color="auto"/>
                                    <w:right w:val="none" w:sz="0" w:space="0" w:color="auto"/>
                                  </w:divBdr>
                                  <w:divsChild>
                                    <w:div w:id="77898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3035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54D0E-5BE2-4DFE-AD86-300C9A00A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2</Words>
  <Characters>675</Characters>
  <Application>Microsoft Office Word</Application>
  <DocSecurity>0</DocSecurity>
  <Lines>5</Lines>
  <Paragraphs>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eke van de Vliet</dc:creator>
  <cp:keywords/>
  <dc:description/>
  <cp:lastModifiedBy>Pasveer, Sanne</cp:lastModifiedBy>
  <cp:revision>2</cp:revision>
  <cp:lastPrinted>2023-09-04T12:31:00Z</cp:lastPrinted>
  <dcterms:created xsi:type="dcterms:W3CDTF">2024-03-12T21:26:00Z</dcterms:created>
  <dcterms:modified xsi:type="dcterms:W3CDTF">2024-03-12T21:26:00Z</dcterms:modified>
</cp:coreProperties>
</file>